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73F9" w14:textId="77777777" w:rsidR="00534896" w:rsidRPr="00534896" w:rsidRDefault="00534896" w:rsidP="00534896">
      <w:pPr>
        <w:pStyle w:val="Heading4"/>
        <w:rPr>
          <w:rFonts w:ascii="Times New Roman" w:hAnsi="Times New Roman"/>
          <w:i w:val="0"/>
          <w:sz w:val="24"/>
          <w:szCs w:val="24"/>
        </w:rPr>
      </w:pPr>
      <w:r w:rsidRPr="00534896">
        <w:rPr>
          <w:rFonts w:ascii="Times New Roman" w:hAnsi="Times New Roman"/>
          <w:i w:val="0"/>
          <w:sz w:val="24"/>
          <w:szCs w:val="24"/>
        </w:rPr>
        <w:t xml:space="preserve">COLLEGE OF </w:t>
      </w:r>
      <w:r>
        <w:rPr>
          <w:rFonts w:ascii="Times New Roman" w:hAnsi="Times New Roman"/>
          <w:i w:val="0"/>
          <w:sz w:val="24"/>
          <w:szCs w:val="24"/>
        </w:rPr>
        <w:t xml:space="preserve">SCIENCE AND </w:t>
      </w:r>
      <w:r w:rsidR="009135D2">
        <w:rPr>
          <w:rFonts w:ascii="Times New Roman" w:hAnsi="Times New Roman"/>
          <w:i w:val="0"/>
          <w:sz w:val="24"/>
          <w:szCs w:val="24"/>
        </w:rPr>
        <w:t>ENGINEERING</w:t>
      </w:r>
    </w:p>
    <w:p w14:paraId="51C2CB62" w14:textId="67FC43A8" w:rsidR="00534896" w:rsidRPr="008463D3" w:rsidRDefault="00BE19A3" w:rsidP="008463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87251">
        <w:rPr>
          <w:rFonts w:ascii="Times New Roman" w:hAnsi="Times New Roman"/>
          <w:b/>
          <w:sz w:val="24"/>
          <w:szCs w:val="24"/>
        </w:rPr>
        <w:t>2</w:t>
      </w:r>
      <w:r w:rsidR="001E3D1A">
        <w:rPr>
          <w:rFonts w:ascii="Times New Roman" w:hAnsi="Times New Roman"/>
          <w:b/>
          <w:sz w:val="24"/>
          <w:szCs w:val="24"/>
        </w:rPr>
        <w:t>3</w:t>
      </w:r>
      <w:r w:rsidR="00CB7C69">
        <w:rPr>
          <w:rFonts w:ascii="Times New Roman" w:hAnsi="Times New Roman"/>
          <w:b/>
          <w:sz w:val="24"/>
          <w:szCs w:val="24"/>
        </w:rPr>
        <w:t>-202</w:t>
      </w:r>
      <w:r w:rsidR="001E3D1A">
        <w:rPr>
          <w:rFonts w:ascii="Times New Roman" w:hAnsi="Times New Roman"/>
          <w:b/>
          <w:sz w:val="24"/>
          <w:szCs w:val="24"/>
        </w:rPr>
        <w:t>4</w:t>
      </w:r>
      <w:r w:rsidR="00534896" w:rsidRPr="00534896">
        <w:rPr>
          <w:rFonts w:ascii="Times New Roman" w:hAnsi="Times New Roman"/>
          <w:b/>
          <w:sz w:val="24"/>
          <w:szCs w:val="24"/>
        </w:rPr>
        <w:t xml:space="preserve"> ANNUAL </w:t>
      </w:r>
      <w:r w:rsidR="009D25AE">
        <w:rPr>
          <w:rFonts w:ascii="Times New Roman" w:hAnsi="Times New Roman"/>
          <w:b/>
          <w:sz w:val="24"/>
          <w:szCs w:val="24"/>
        </w:rPr>
        <w:t xml:space="preserve">FACULTY </w:t>
      </w:r>
      <w:r w:rsidR="00534896" w:rsidRPr="00534896">
        <w:rPr>
          <w:rFonts w:ascii="Times New Roman" w:hAnsi="Times New Roman"/>
          <w:b/>
          <w:sz w:val="24"/>
          <w:szCs w:val="24"/>
        </w:rPr>
        <w:t>ACTIVITY REPORT</w:t>
      </w:r>
    </w:p>
    <w:p w14:paraId="390143B9" w14:textId="77777777" w:rsid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008FD0E0" w14:textId="77777777" w:rsidR="00287812" w:rsidRPr="00534896" w:rsidRDefault="00287812" w:rsidP="005348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330"/>
        <w:gridCol w:w="1530"/>
        <w:gridCol w:w="3510"/>
      </w:tblGrid>
      <w:tr w:rsidR="00534896" w:rsidRPr="00534896" w14:paraId="4BA11FE1" w14:textId="77777777">
        <w:tc>
          <w:tcPr>
            <w:tcW w:w="918" w:type="dxa"/>
            <w:shd w:val="clear" w:color="auto" w:fill="auto"/>
          </w:tcPr>
          <w:p w14:paraId="284CCB7D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73109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6B90F534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Depart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1BC6A9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F50D672" w14:textId="77777777" w:rsid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5B3FE034" w14:textId="77777777" w:rsidR="00287812" w:rsidRPr="00534896" w:rsidRDefault="00287812" w:rsidP="00534896">
      <w:pPr>
        <w:rPr>
          <w:rFonts w:ascii="Times New Roman" w:hAnsi="Times New Roman"/>
          <w:sz w:val="24"/>
          <w:szCs w:val="24"/>
        </w:rPr>
      </w:pPr>
    </w:p>
    <w:p w14:paraId="3C89106B" w14:textId="199F0989" w:rsidR="00287812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This report is informational.  The information you provide in the categories below will be useful to the department </w:t>
      </w:r>
      <w:r w:rsidR="001E3D1A">
        <w:rPr>
          <w:rFonts w:ascii="Times New Roman" w:hAnsi="Times New Roman"/>
          <w:sz w:val="24"/>
          <w:szCs w:val="24"/>
        </w:rPr>
        <w:t>c</w:t>
      </w:r>
      <w:r w:rsidRPr="00534896">
        <w:rPr>
          <w:rFonts w:ascii="Times New Roman" w:hAnsi="Times New Roman"/>
          <w:sz w:val="24"/>
          <w:szCs w:val="24"/>
        </w:rPr>
        <w:t>hair for the annual review meeting with you</w:t>
      </w:r>
      <w:r>
        <w:rPr>
          <w:rFonts w:ascii="Times New Roman" w:hAnsi="Times New Roman"/>
          <w:sz w:val="24"/>
          <w:szCs w:val="24"/>
        </w:rPr>
        <w:t>,</w:t>
      </w:r>
      <w:r w:rsidRPr="00534896">
        <w:rPr>
          <w:rFonts w:ascii="Times New Roman" w:hAnsi="Times New Roman"/>
          <w:sz w:val="24"/>
          <w:szCs w:val="24"/>
        </w:rPr>
        <w:t xml:space="preserve"> and to the </w:t>
      </w:r>
      <w:r w:rsidR="001E3D1A">
        <w:rPr>
          <w:rFonts w:ascii="Times New Roman" w:hAnsi="Times New Roman"/>
          <w:sz w:val="24"/>
          <w:szCs w:val="24"/>
        </w:rPr>
        <w:t>d</w:t>
      </w:r>
      <w:r w:rsidRPr="00534896">
        <w:rPr>
          <w:rFonts w:ascii="Times New Roman" w:hAnsi="Times New Roman"/>
          <w:sz w:val="24"/>
          <w:szCs w:val="24"/>
        </w:rPr>
        <w:t>ean for the annual meeting wit</w:t>
      </w:r>
      <w:r>
        <w:rPr>
          <w:rFonts w:ascii="Times New Roman" w:hAnsi="Times New Roman"/>
          <w:sz w:val="24"/>
          <w:szCs w:val="24"/>
        </w:rPr>
        <w:t xml:space="preserve">h the </w:t>
      </w:r>
      <w:r w:rsidR="001E3D1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air.  It may help them </w:t>
      </w:r>
      <w:r w:rsidRPr="00534896">
        <w:rPr>
          <w:rFonts w:ascii="Times New Roman" w:hAnsi="Times New Roman"/>
          <w:sz w:val="24"/>
          <w:szCs w:val="24"/>
        </w:rPr>
        <w:t>assist you in accomplishing your teaching plans a</w:t>
      </w:r>
      <w:r>
        <w:rPr>
          <w:rFonts w:ascii="Times New Roman" w:hAnsi="Times New Roman"/>
          <w:sz w:val="24"/>
          <w:szCs w:val="24"/>
        </w:rPr>
        <w:t>nd curricular ideas or projects</w:t>
      </w:r>
      <w:r w:rsidR="001E3D1A">
        <w:rPr>
          <w:rFonts w:ascii="Times New Roman" w:hAnsi="Times New Roman"/>
          <w:sz w:val="24"/>
          <w:szCs w:val="24"/>
        </w:rPr>
        <w:t>,</w:t>
      </w:r>
      <w:r w:rsidRPr="00534896">
        <w:rPr>
          <w:rFonts w:ascii="Times New Roman" w:hAnsi="Times New Roman"/>
          <w:sz w:val="24"/>
          <w:szCs w:val="24"/>
        </w:rPr>
        <w:t xml:space="preserve"> </w:t>
      </w:r>
      <w:r w:rsidR="00287812">
        <w:rPr>
          <w:rFonts w:ascii="Times New Roman" w:hAnsi="Times New Roman"/>
          <w:sz w:val="24"/>
          <w:szCs w:val="24"/>
        </w:rPr>
        <w:t xml:space="preserve">your </w:t>
      </w:r>
      <w:r w:rsidRPr="00534896">
        <w:rPr>
          <w:rFonts w:ascii="Times New Roman" w:hAnsi="Times New Roman"/>
          <w:sz w:val="24"/>
          <w:szCs w:val="24"/>
        </w:rPr>
        <w:t xml:space="preserve">scholarship </w:t>
      </w:r>
      <w:r>
        <w:rPr>
          <w:rFonts w:ascii="Times New Roman" w:hAnsi="Times New Roman"/>
          <w:sz w:val="24"/>
          <w:szCs w:val="24"/>
        </w:rPr>
        <w:t>and related research activities</w:t>
      </w:r>
      <w:r w:rsidR="001E3D1A">
        <w:rPr>
          <w:rFonts w:ascii="Times New Roman" w:hAnsi="Times New Roman"/>
          <w:sz w:val="24"/>
          <w:szCs w:val="24"/>
        </w:rPr>
        <w:t>,</w:t>
      </w:r>
      <w:r w:rsidRPr="00534896">
        <w:rPr>
          <w:rFonts w:ascii="Times New Roman" w:hAnsi="Times New Roman"/>
          <w:sz w:val="24"/>
          <w:szCs w:val="24"/>
        </w:rPr>
        <w:t xml:space="preserve"> and </w:t>
      </w:r>
      <w:r w:rsidR="00287812">
        <w:rPr>
          <w:rFonts w:ascii="Times New Roman" w:hAnsi="Times New Roman"/>
          <w:sz w:val="24"/>
          <w:szCs w:val="24"/>
        </w:rPr>
        <w:t xml:space="preserve">your </w:t>
      </w:r>
      <w:r w:rsidRPr="00534896">
        <w:rPr>
          <w:rFonts w:ascii="Times New Roman" w:hAnsi="Times New Roman"/>
          <w:sz w:val="24"/>
          <w:szCs w:val="24"/>
        </w:rPr>
        <w:t>contributions to</w:t>
      </w:r>
      <w:r w:rsidR="00287812">
        <w:rPr>
          <w:rFonts w:ascii="Times New Roman" w:hAnsi="Times New Roman"/>
          <w:sz w:val="24"/>
          <w:szCs w:val="24"/>
        </w:rPr>
        <w:t xml:space="preserve"> the</w:t>
      </w:r>
      <w:r w:rsidRPr="00534896">
        <w:rPr>
          <w:rFonts w:ascii="Times New Roman" w:hAnsi="Times New Roman"/>
          <w:sz w:val="24"/>
          <w:szCs w:val="24"/>
        </w:rPr>
        <w:t xml:space="preserve"> department, the University community, and your profession.  </w:t>
      </w:r>
    </w:p>
    <w:p w14:paraId="7147B76E" w14:textId="77777777" w:rsidR="00287812" w:rsidRDefault="00287812" w:rsidP="00534896">
      <w:pPr>
        <w:rPr>
          <w:rFonts w:ascii="Times New Roman" w:hAnsi="Times New Roman"/>
          <w:sz w:val="24"/>
          <w:szCs w:val="24"/>
        </w:rPr>
      </w:pPr>
    </w:p>
    <w:p w14:paraId="6754D9A4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Please provide information which is relevant to your activities during the current </w:t>
      </w:r>
      <w:r>
        <w:rPr>
          <w:rFonts w:ascii="Times New Roman" w:hAnsi="Times New Roman"/>
          <w:sz w:val="24"/>
          <w:szCs w:val="24"/>
        </w:rPr>
        <w:t xml:space="preserve">academic </w:t>
      </w:r>
      <w:r w:rsidRPr="00534896">
        <w:rPr>
          <w:rFonts w:ascii="Times New Roman" w:hAnsi="Times New Roman"/>
          <w:sz w:val="24"/>
          <w:szCs w:val="24"/>
        </w:rPr>
        <w:t>year.  The areas listed below are suggestions; they need not all be addressed.</w:t>
      </w:r>
    </w:p>
    <w:p w14:paraId="3D2E4AF6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33FE85CD" w14:textId="77777777" w:rsidR="00534896" w:rsidRPr="00534896" w:rsidRDefault="00534896" w:rsidP="00534896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34896">
        <w:rPr>
          <w:rFonts w:ascii="Times New Roman" w:hAnsi="Times New Roman"/>
          <w:b/>
          <w:sz w:val="24"/>
          <w:szCs w:val="24"/>
        </w:rPr>
        <w:t>Teaching and Curriculum Development</w:t>
      </w:r>
    </w:p>
    <w:p w14:paraId="465FD96C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Describe any innovative teaching strategies, incorporation of writing, collaborations with other faculty, </w:t>
      </w:r>
      <w:r w:rsidR="00287812">
        <w:rPr>
          <w:rFonts w:ascii="Times New Roman" w:hAnsi="Times New Roman"/>
          <w:sz w:val="24"/>
          <w:szCs w:val="24"/>
        </w:rPr>
        <w:t xml:space="preserve">and </w:t>
      </w:r>
      <w:r w:rsidRPr="00534896">
        <w:rPr>
          <w:rFonts w:ascii="Times New Roman" w:hAnsi="Times New Roman"/>
          <w:sz w:val="24"/>
          <w:szCs w:val="24"/>
        </w:rPr>
        <w:t>other teaching activities.</w:t>
      </w:r>
    </w:p>
    <w:p w14:paraId="6624D6CE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escribe how you involve students in research.</w:t>
      </w:r>
    </w:p>
    <w:p w14:paraId="2E517D1F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</w:t>
      </w:r>
      <w:r w:rsidR="00287812">
        <w:rPr>
          <w:rFonts w:ascii="Times New Roman" w:hAnsi="Times New Roman"/>
          <w:sz w:val="24"/>
          <w:szCs w:val="24"/>
        </w:rPr>
        <w:t xml:space="preserve">escribe new or revised courses and/or </w:t>
      </w:r>
      <w:r w:rsidRPr="00534896">
        <w:rPr>
          <w:rFonts w:ascii="Times New Roman" w:hAnsi="Times New Roman"/>
          <w:sz w:val="24"/>
          <w:szCs w:val="24"/>
        </w:rPr>
        <w:t>contributions to departme</w:t>
      </w:r>
      <w:r w:rsidR="008463D3">
        <w:rPr>
          <w:rFonts w:ascii="Times New Roman" w:hAnsi="Times New Roman"/>
          <w:sz w:val="24"/>
          <w:szCs w:val="24"/>
        </w:rPr>
        <w:t xml:space="preserve">ntal curriculum development and </w:t>
      </w:r>
      <w:r w:rsidRPr="00534896">
        <w:rPr>
          <w:rFonts w:ascii="Times New Roman" w:hAnsi="Times New Roman"/>
          <w:sz w:val="24"/>
          <w:szCs w:val="24"/>
        </w:rPr>
        <w:t xml:space="preserve">revision. </w:t>
      </w:r>
    </w:p>
    <w:p w14:paraId="0739D167" w14:textId="77777777" w:rsidR="00534896" w:rsidRPr="00534896" w:rsidRDefault="00534896" w:rsidP="0053489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escribe how you involve students in community service learning.</w:t>
      </w:r>
    </w:p>
    <w:p w14:paraId="5023064D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6AB5A66A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5BE26AB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7ADE591E" w14:textId="77777777" w:rsidR="00534896" w:rsidRPr="00534896" w:rsidRDefault="00534896" w:rsidP="00534896">
      <w:pPr>
        <w:rPr>
          <w:rFonts w:ascii="Times New Roman" w:hAnsi="Times New Roman"/>
          <w:b/>
          <w:sz w:val="24"/>
          <w:szCs w:val="24"/>
        </w:rPr>
      </w:pPr>
      <w:r w:rsidRPr="00534896">
        <w:rPr>
          <w:rFonts w:ascii="Times New Roman" w:hAnsi="Times New Roman"/>
          <w:b/>
          <w:sz w:val="24"/>
          <w:szCs w:val="24"/>
        </w:rPr>
        <w:t>2.   Scholarship and/or Scholarly Activity</w:t>
      </w:r>
    </w:p>
    <w:p w14:paraId="3F0DBC6C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List, by category, materials published, materials accepted for publication, materials in preparation (title and target journal/publisher).  Comment on the relation</w:t>
      </w:r>
      <w:r w:rsidR="00287812">
        <w:rPr>
          <w:rFonts w:ascii="Times New Roman" w:hAnsi="Times New Roman"/>
          <w:sz w:val="24"/>
          <w:szCs w:val="24"/>
        </w:rPr>
        <w:t>ship</w:t>
      </w:r>
      <w:r w:rsidRPr="00534896">
        <w:rPr>
          <w:rFonts w:ascii="Times New Roman" w:hAnsi="Times New Roman"/>
          <w:sz w:val="24"/>
          <w:szCs w:val="24"/>
        </w:rPr>
        <w:t xml:space="preserve"> of this work to your teaching and future research plans.</w:t>
      </w:r>
    </w:p>
    <w:p w14:paraId="0D026410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534896">
        <w:rPr>
          <w:rFonts w:ascii="Times New Roman" w:hAnsi="Times New Roman"/>
          <w:sz w:val="24"/>
          <w:szCs w:val="24"/>
        </w:rPr>
        <w:t>Describe briefly</w:t>
      </w:r>
      <w:proofErr w:type="gramEnd"/>
      <w:r w:rsidRPr="00534896">
        <w:rPr>
          <w:rFonts w:ascii="Times New Roman" w:hAnsi="Times New Roman"/>
          <w:sz w:val="24"/>
          <w:szCs w:val="24"/>
        </w:rPr>
        <w:t xml:space="preserve"> </w:t>
      </w:r>
      <w:r w:rsidR="00287812">
        <w:rPr>
          <w:rFonts w:ascii="Times New Roman" w:hAnsi="Times New Roman"/>
          <w:sz w:val="24"/>
          <w:szCs w:val="24"/>
        </w:rPr>
        <w:t xml:space="preserve">your </w:t>
      </w:r>
      <w:r w:rsidRPr="00534896">
        <w:rPr>
          <w:rFonts w:ascii="Times New Roman" w:hAnsi="Times New Roman"/>
          <w:sz w:val="24"/>
          <w:szCs w:val="24"/>
        </w:rPr>
        <w:t>research in progress.</w:t>
      </w:r>
    </w:p>
    <w:p w14:paraId="2FC571B6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List grants received and/or submitted.</w:t>
      </w:r>
    </w:p>
    <w:p w14:paraId="44A819ED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Describe awards received and/or nominations for awards.</w:t>
      </w:r>
    </w:p>
    <w:p w14:paraId="7FF76585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List papers presented and meetings attended.</w:t>
      </w:r>
    </w:p>
    <w:p w14:paraId="50FEAA02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54CCF0F5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5544C5DD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4A67877A" w14:textId="77777777" w:rsidR="00534896" w:rsidRPr="00534896" w:rsidRDefault="00534896" w:rsidP="00534896">
      <w:pPr>
        <w:rPr>
          <w:rFonts w:ascii="Times New Roman" w:hAnsi="Times New Roman"/>
          <w:b/>
          <w:sz w:val="24"/>
          <w:szCs w:val="24"/>
        </w:rPr>
      </w:pPr>
      <w:r w:rsidRPr="00534896">
        <w:rPr>
          <w:rFonts w:ascii="Times New Roman" w:hAnsi="Times New Roman"/>
          <w:b/>
          <w:sz w:val="24"/>
          <w:szCs w:val="24"/>
        </w:rPr>
        <w:t>3.   Service</w:t>
      </w:r>
    </w:p>
    <w:p w14:paraId="00C52525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Department</w:t>
      </w:r>
      <w:r w:rsidR="00287812">
        <w:rPr>
          <w:rFonts w:ascii="Times New Roman" w:hAnsi="Times New Roman"/>
          <w:sz w:val="24"/>
          <w:szCs w:val="24"/>
        </w:rPr>
        <w:t>:  Li</w:t>
      </w:r>
      <w:r w:rsidRPr="00534896">
        <w:rPr>
          <w:rFonts w:ascii="Times New Roman" w:hAnsi="Times New Roman"/>
          <w:sz w:val="24"/>
          <w:szCs w:val="24"/>
        </w:rPr>
        <w:t>st the comm</w:t>
      </w:r>
      <w:r w:rsidR="00287812">
        <w:rPr>
          <w:rFonts w:ascii="Times New Roman" w:hAnsi="Times New Roman"/>
          <w:sz w:val="24"/>
          <w:szCs w:val="24"/>
        </w:rPr>
        <w:t xml:space="preserve">ittees you serve on or </w:t>
      </w:r>
      <w:r w:rsidRPr="00534896">
        <w:rPr>
          <w:rFonts w:ascii="Times New Roman" w:hAnsi="Times New Roman"/>
          <w:sz w:val="24"/>
          <w:szCs w:val="24"/>
        </w:rPr>
        <w:t>chair.  Describe the role you play in advising under</w:t>
      </w:r>
      <w:r w:rsidRPr="00534896">
        <w:rPr>
          <w:rFonts w:ascii="Times New Roman" w:hAnsi="Times New Roman"/>
          <w:sz w:val="24"/>
          <w:szCs w:val="24"/>
        </w:rPr>
        <w:softHyphen/>
        <w:t>graduate/graduate students.  How many stu</w:t>
      </w:r>
      <w:r>
        <w:rPr>
          <w:rFonts w:ascii="Times New Roman" w:hAnsi="Times New Roman"/>
          <w:sz w:val="24"/>
          <w:szCs w:val="24"/>
        </w:rPr>
        <w:t xml:space="preserve">dents do you advise?  Describe </w:t>
      </w:r>
      <w:r w:rsidRPr="00534896">
        <w:rPr>
          <w:rFonts w:ascii="Times New Roman" w:hAnsi="Times New Roman"/>
          <w:sz w:val="24"/>
          <w:szCs w:val="24"/>
        </w:rPr>
        <w:t>oth</w:t>
      </w:r>
      <w:r w:rsidR="00287812">
        <w:rPr>
          <w:rFonts w:ascii="Times New Roman" w:hAnsi="Times New Roman"/>
          <w:sz w:val="24"/>
          <w:szCs w:val="24"/>
        </w:rPr>
        <w:t>er contributions you have made to the</w:t>
      </w:r>
      <w:r w:rsidRPr="00534896">
        <w:rPr>
          <w:rFonts w:ascii="Times New Roman" w:hAnsi="Times New Roman"/>
          <w:sz w:val="24"/>
          <w:szCs w:val="24"/>
        </w:rPr>
        <w:t xml:space="preserve"> department.</w:t>
      </w:r>
    </w:p>
    <w:p w14:paraId="262EBD68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College and University</w:t>
      </w:r>
      <w:r w:rsidR="0028781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List the </w:t>
      </w:r>
      <w:r w:rsidRPr="00534896">
        <w:rPr>
          <w:rFonts w:ascii="Times New Roman" w:hAnsi="Times New Roman"/>
          <w:sz w:val="24"/>
          <w:szCs w:val="24"/>
        </w:rPr>
        <w:t>committees you serve o</w:t>
      </w:r>
      <w:r w:rsidR="00287812">
        <w:rPr>
          <w:rFonts w:ascii="Times New Roman" w:hAnsi="Times New Roman"/>
          <w:sz w:val="24"/>
          <w:szCs w:val="24"/>
        </w:rPr>
        <w:t xml:space="preserve">n or </w:t>
      </w:r>
      <w:r w:rsidRPr="00534896">
        <w:rPr>
          <w:rFonts w:ascii="Times New Roman" w:hAnsi="Times New Roman"/>
          <w:sz w:val="24"/>
          <w:szCs w:val="24"/>
        </w:rPr>
        <w:t>chair.  Describe what those committees have accomplished.  Describe other contributions you have made.</w:t>
      </w:r>
    </w:p>
    <w:p w14:paraId="6A2504C3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Profession</w:t>
      </w:r>
      <w:r w:rsidR="00D26304">
        <w:rPr>
          <w:rFonts w:ascii="Times New Roman" w:hAnsi="Times New Roman"/>
          <w:sz w:val="24"/>
          <w:szCs w:val="24"/>
        </w:rPr>
        <w:t xml:space="preserve">: </w:t>
      </w:r>
      <w:r w:rsidRPr="00534896">
        <w:rPr>
          <w:rFonts w:ascii="Times New Roman" w:hAnsi="Times New Roman"/>
          <w:sz w:val="24"/>
          <w:szCs w:val="24"/>
        </w:rPr>
        <w:t xml:space="preserve"> Describe the role you play in supporting professional organizations. </w:t>
      </w:r>
    </w:p>
    <w:p w14:paraId="2934AB35" w14:textId="77777777" w:rsidR="00534896" w:rsidRPr="00534896" w:rsidRDefault="00534896" w:rsidP="00534896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i/>
          <w:sz w:val="24"/>
          <w:szCs w:val="24"/>
        </w:rPr>
        <w:t>Community</w:t>
      </w:r>
      <w:r w:rsidRPr="00534896">
        <w:rPr>
          <w:rFonts w:ascii="Times New Roman" w:hAnsi="Times New Roman"/>
          <w:sz w:val="24"/>
          <w:szCs w:val="24"/>
        </w:rPr>
        <w:t xml:space="preserve">:  Describe any contributions you have made to the Bellingham/Whatcom County community in </w:t>
      </w:r>
      <w:r w:rsidR="00D26304">
        <w:rPr>
          <w:rFonts w:ascii="Times New Roman" w:hAnsi="Times New Roman"/>
          <w:sz w:val="24"/>
          <w:szCs w:val="24"/>
        </w:rPr>
        <w:t>the context of your discipline</w:t>
      </w:r>
      <w:r w:rsidRPr="00534896">
        <w:rPr>
          <w:rFonts w:ascii="Times New Roman" w:hAnsi="Times New Roman"/>
          <w:sz w:val="24"/>
          <w:szCs w:val="24"/>
        </w:rPr>
        <w:t>.</w:t>
      </w:r>
    </w:p>
    <w:p w14:paraId="6498E3DF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586AD720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15CBBCCC" w14:textId="77777777" w:rsidR="00287812" w:rsidRDefault="00287812" w:rsidP="00534896">
      <w:pPr>
        <w:rPr>
          <w:rFonts w:ascii="Times New Roman" w:hAnsi="Times New Roman"/>
          <w:sz w:val="24"/>
          <w:szCs w:val="24"/>
        </w:rPr>
      </w:pPr>
    </w:p>
    <w:p w14:paraId="44168D3D" w14:textId="77777777" w:rsidR="00287812" w:rsidRDefault="00287812" w:rsidP="00534896">
      <w:pPr>
        <w:rPr>
          <w:rFonts w:ascii="Times New Roman" w:hAnsi="Times New Roman"/>
          <w:sz w:val="24"/>
          <w:szCs w:val="24"/>
        </w:rPr>
      </w:pPr>
    </w:p>
    <w:p w14:paraId="303540AB" w14:textId="77777777" w:rsidR="00287812" w:rsidRPr="00534896" w:rsidRDefault="00287812" w:rsidP="00534896">
      <w:pPr>
        <w:rPr>
          <w:rFonts w:ascii="Times New Roman" w:hAnsi="Times New Roman"/>
          <w:sz w:val="24"/>
          <w:szCs w:val="24"/>
        </w:rPr>
      </w:pPr>
    </w:p>
    <w:p w14:paraId="05FE9BFE" w14:textId="77777777" w:rsidR="00534896" w:rsidRPr="008463D3" w:rsidRDefault="00534896" w:rsidP="008463D3">
      <w:pPr>
        <w:rPr>
          <w:rFonts w:ascii="Times New Roman" w:hAnsi="Times New Roman"/>
          <w:b/>
          <w:sz w:val="24"/>
          <w:szCs w:val="24"/>
        </w:rPr>
      </w:pPr>
      <w:r w:rsidRPr="008463D3">
        <w:rPr>
          <w:rFonts w:ascii="Times New Roman" w:hAnsi="Times New Roman"/>
          <w:b/>
          <w:sz w:val="24"/>
          <w:szCs w:val="24"/>
        </w:rPr>
        <w:t>4.   Other Activities</w:t>
      </w:r>
    </w:p>
    <w:p w14:paraId="708B96EF" w14:textId="3A70AB09" w:rsidR="00534896" w:rsidRPr="00534896" w:rsidRDefault="00534896" w:rsidP="00E87C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Comment on any activities related to your faculty role which are not covered above</w:t>
      </w:r>
      <w:r w:rsidR="00E87CCF">
        <w:rPr>
          <w:rFonts w:ascii="Times New Roman" w:hAnsi="Times New Roman"/>
          <w:sz w:val="24"/>
          <w:szCs w:val="24"/>
        </w:rPr>
        <w:t xml:space="preserve">, if </w:t>
      </w:r>
      <w:r w:rsidR="002057CB">
        <w:rPr>
          <w:rFonts w:ascii="Times New Roman" w:hAnsi="Times New Roman"/>
          <w:sz w:val="24"/>
          <w:szCs w:val="24"/>
        </w:rPr>
        <w:t>relevant</w:t>
      </w:r>
      <w:r w:rsidRPr="00534896">
        <w:rPr>
          <w:rFonts w:ascii="Times New Roman" w:hAnsi="Times New Roman"/>
          <w:sz w:val="24"/>
          <w:szCs w:val="24"/>
        </w:rPr>
        <w:t>.</w:t>
      </w:r>
      <w:r w:rsidR="003C2F5D">
        <w:rPr>
          <w:rFonts w:ascii="Times New Roman" w:hAnsi="Times New Roman"/>
          <w:sz w:val="24"/>
          <w:szCs w:val="24"/>
        </w:rPr>
        <w:t xml:space="preserve"> </w:t>
      </w:r>
    </w:p>
    <w:p w14:paraId="362A3B2C" w14:textId="77777777" w:rsidR="00F5799A" w:rsidRPr="00534896" w:rsidRDefault="00534896" w:rsidP="00F5799A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="009D25AE"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0D2CD3A4" w14:textId="77777777" w:rsidR="00F5799A" w:rsidRPr="00534896" w:rsidRDefault="00F5799A" w:rsidP="00F5799A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34896">
        <w:rPr>
          <w:rFonts w:ascii="Times New Roman" w:hAnsi="Times New Roman"/>
          <w:sz w:val="24"/>
          <w:szCs w:val="24"/>
        </w:rPr>
        <w:instrText xml:space="preserve"> FORMTEXT </w:instrText>
      </w:r>
      <w:r w:rsidRPr="00534896">
        <w:rPr>
          <w:rFonts w:ascii="Times New Roman" w:hAnsi="Times New Roman"/>
          <w:sz w:val="24"/>
          <w:szCs w:val="24"/>
        </w:rPr>
      </w:r>
      <w:r w:rsidRPr="0053489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Pr="00534896">
        <w:rPr>
          <w:rFonts w:ascii="Times New Roman" w:hAnsi="Times New Roman"/>
          <w:sz w:val="24"/>
          <w:szCs w:val="24"/>
        </w:rPr>
        <w:fldChar w:fldCharType="end"/>
      </w:r>
    </w:p>
    <w:p w14:paraId="0BBFE717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  <w:sectPr w:rsidR="00534896" w:rsidRPr="00534896" w:rsidSect="00F8675D">
          <w:pgSz w:w="12240" w:h="15840"/>
          <w:pgMar w:top="864" w:right="1440" w:bottom="864" w:left="1440" w:header="720" w:footer="720" w:gutter="0"/>
          <w:cols w:space="720"/>
        </w:sectPr>
      </w:pPr>
    </w:p>
    <w:p w14:paraId="5C110CC9" w14:textId="77777777" w:rsidR="00534896" w:rsidRPr="00534896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524540A" w14:textId="77777777" w:rsidR="00534896" w:rsidRPr="00534896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B8AF05" w14:textId="77777777" w:rsidR="00534896" w:rsidRPr="00534896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1F0CD0" w14:textId="192E5BBF" w:rsidR="00534896" w:rsidRPr="008463D3" w:rsidRDefault="00FF44E8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74DD8">
        <w:rPr>
          <w:rFonts w:ascii="Times New Roman" w:hAnsi="Times New Roman"/>
          <w:b/>
          <w:sz w:val="24"/>
          <w:szCs w:val="24"/>
        </w:rPr>
        <w:t>2</w:t>
      </w:r>
      <w:r w:rsidR="001E3D1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</w:t>
      </w:r>
      <w:r w:rsidR="00374DD8">
        <w:rPr>
          <w:rFonts w:ascii="Times New Roman" w:hAnsi="Times New Roman"/>
          <w:b/>
          <w:sz w:val="24"/>
          <w:szCs w:val="24"/>
        </w:rPr>
        <w:t>2</w:t>
      </w:r>
      <w:r w:rsidR="001E3D1A">
        <w:rPr>
          <w:rFonts w:ascii="Times New Roman" w:hAnsi="Times New Roman"/>
          <w:b/>
          <w:sz w:val="24"/>
          <w:szCs w:val="24"/>
        </w:rPr>
        <w:t>4</w:t>
      </w:r>
    </w:p>
    <w:p w14:paraId="3F3B51AB" w14:textId="77777777" w:rsidR="00534896" w:rsidRPr="008463D3" w:rsidRDefault="00534896" w:rsidP="00534896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463D3">
        <w:rPr>
          <w:rFonts w:ascii="Times New Roman" w:hAnsi="Times New Roman"/>
          <w:b/>
          <w:sz w:val="24"/>
          <w:szCs w:val="24"/>
        </w:rPr>
        <w:t xml:space="preserve">FACULTY SCHOLARLY PRODUCTIVITY </w:t>
      </w:r>
    </w:p>
    <w:p w14:paraId="61B8D93F" w14:textId="77777777" w:rsidR="00534896" w:rsidRPr="00534896" w:rsidRDefault="00534896" w:rsidP="00534896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620"/>
        <w:gridCol w:w="2880"/>
      </w:tblGrid>
      <w:tr w:rsidR="00534896" w:rsidRPr="00534896" w14:paraId="4F409ADE" w14:textId="77777777">
        <w:tc>
          <w:tcPr>
            <w:tcW w:w="1008" w:type="dxa"/>
            <w:shd w:val="clear" w:color="auto" w:fill="auto"/>
          </w:tcPr>
          <w:p w14:paraId="0B7334B6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B9D008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20" w:type="dxa"/>
            <w:shd w:val="clear" w:color="auto" w:fill="auto"/>
          </w:tcPr>
          <w:p w14:paraId="3C6E994D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t>Depart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FBE301" w14:textId="77777777" w:rsidR="00534896" w:rsidRPr="00534896" w:rsidRDefault="00534896">
            <w:pPr>
              <w:pStyle w:val="Heading1"/>
              <w:pBdr>
                <w:bottom w:val="none" w:sz="0" w:space="0" w:color="auto"/>
              </w:pBd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</w:r>
            <w:r w:rsidRPr="00534896">
              <w:rPr>
                <w:rFonts w:ascii="Times New Roman" w:hAnsi="Times New Roman"/>
                <w:i w:val="0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C821A13" w14:textId="77777777" w:rsidR="00534896" w:rsidRPr="00534896" w:rsidRDefault="00534896" w:rsidP="00534896">
      <w:pPr>
        <w:pStyle w:val="BodyText"/>
        <w:rPr>
          <w:rFonts w:ascii="Times New Roman" w:hAnsi="Times New Roman"/>
          <w:sz w:val="24"/>
          <w:szCs w:val="24"/>
        </w:rPr>
      </w:pPr>
    </w:p>
    <w:p w14:paraId="262F4C88" w14:textId="77777777" w:rsidR="00534896" w:rsidRPr="00534896" w:rsidRDefault="00534896" w:rsidP="00534896">
      <w:pPr>
        <w:pStyle w:val="BodyText"/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The following information is requested by the </w:t>
      </w:r>
      <w:r w:rsidR="00D25DB2">
        <w:rPr>
          <w:rFonts w:ascii="Times New Roman" w:hAnsi="Times New Roman"/>
          <w:sz w:val="24"/>
          <w:szCs w:val="24"/>
        </w:rPr>
        <w:t>Office of Research and Sponsored Programs</w:t>
      </w:r>
      <w:r w:rsidRPr="005348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26304">
        <w:rPr>
          <w:rFonts w:ascii="Times New Roman" w:hAnsi="Times New Roman"/>
          <w:sz w:val="24"/>
          <w:szCs w:val="24"/>
        </w:rPr>
        <w:t>and</w:t>
      </w:r>
      <w:r w:rsidRPr="00534896">
        <w:rPr>
          <w:rFonts w:ascii="Times New Roman" w:hAnsi="Times New Roman"/>
          <w:sz w:val="24"/>
          <w:szCs w:val="24"/>
        </w:rPr>
        <w:t xml:space="preserve"> also</w:t>
      </w:r>
      <w:proofErr w:type="gramEnd"/>
      <w:r w:rsidRPr="00534896">
        <w:rPr>
          <w:rFonts w:ascii="Times New Roman" w:hAnsi="Times New Roman"/>
          <w:sz w:val="24"/>
          <w:szCs w:val="24"/>
        </w:rPr>
        <w:t xml:space="preserve"> provides more detail on your activities during the current academic year.</w:t>
      </w:r>
    </w:p>
    <w:p w14:paraId="7F97BA2B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7ACE0FBC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4E3E92E9" w14:textId="77777777" w:rsidR="00534896" w:rsidRPr="008463D3" w:rsidRDefault="00534896" w:rsidP="008463D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463D3">
        <w:rPr>
          <w:rFonts w:ascii="Times New Roman" w:hAnsi="Times New Roman"/>
          <w:b/>
          <w:sz w:val="24"/>
          <w:szCs w:val="24"/>
        </w:rPr>
        <w:t>Faculty Scholarly Productivity</w:t>
      </w:r>
    </w:p>
    <w:p w14:paraId="5196D8F9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230EAA9D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>Please tabulate your scholarship/scholarly activity below:</w:t>
      </w:r>
    </w:p>
    <w:p w14:paraId="04B420EE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0D60006A" w14:textId="77777777" w:rsidR="008463D3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 xml:space="preserve">Where applicable, include the </w:t>
      </w:r>
      <w:r w:rsidRPr="00D66592">
        <w:rPr>
          <w:rFonts w:ascii="Times New Roman" w:hAnsi="Times New Roman"/>
          <w:i/>
          <w:sz w:val="24"/>
          <w:szCs w:val="24"/>
        </w:rPr>
        <w:t xml:space="preserve">number of </w:t>
      </w:r>
      <w:r w:rsidR="009A5346" w:rsidRPr="00D66592">
        <w:rPr>
          <w:rFonts w:ascii="Times New Roman" w:hAnsi="Times New Roman"/>
          <w:i/>
          <w:sz w:val="24"/>
          <w:szCs w:val="24"/>
        </w:rPr>
        <w:t>papers that include student co-authors</w:t>
      </w:r>
      <w:r w:rsidRPr="00534896">
        <w:rPr>
          <w:rFonts w:ascii="Times New Roman" w:hAnsi="Times New Roman"/>
          <w:sz w:val="24"/>
          <w:szCs w:val="24"/>
        </w:rPr>
        <w:t>.  Th</w:t>
      </w:r>
      <w:r w:rsidR="00266F2F">
        <w:rPr>
          <w:rFonts w:ascii="Times New Roman" w:hAnsi="Times New Roman"/>
          <w:sz w:val="24"/>
          <w:szCs w:val="24"/>
        </w:rPr>
        <w:t>e following example represents 6 faculty articles, 4 of which have student coauthors listed</w:t>
      </w:r>
      <w:r w:rsidR="00DA15E4">
        <w:rPr>
          <w:rFonts w:ascii="Times New Roman" w:hAnsi="Times New Roman"/>
          <w:sz w:val="24"/>
          <w:szCs w:val="24"/>
        </w:rPr>
        <w:t xml:space="preserve"> (if the second number is larger than the first, you are doing it wrong!)</w:t>
      </w:r>
      <w:r w:rsidR="008463D3">
        <w:rPr>
          <w:rFonts w:ascii="Times New Roman" w:hAnsi="Times New Roman"/>
          <w:sz w:val="24"/>
          <w:szCs w:val="24"/>
        </w:rPr>
        <w:t>:</w:t>
      </w:r>
    </w:p>
    <w:p w14:paraId="36FC8D98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  <w:r w:rsidRPr="00534896">
        <w:rPr>
          <w:rFonts w:ascii="Times New Roman" w:hAnsi="Times New Roman"/>
          <w:sz w:val="24"/>
          <w:szCs w:val="24"/>
        </w:rPr>
        <w:tab/>
      </w:r>
      <w:r w:rsidRPr="0053489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</w:tblGrid>
      <w:tr w:rsidR="00534896" w:rsidRPr="00534896" w14:paraId="111707FB" w14:textId="77777777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D0C4B5" w14:textId="77777777" w:rsidR="00534896" w:rsidRPr="00534896" w:rsidRDefault="005348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Refereed Journal Articles</w:t>
            </w:r>
          </w:p>
        </w:tc>
      </w:tr>
      <w:tr w:rsidR="00534896" w:rsidRPr="00534896" w14:paraId="1C04EC1B" w14:textId="77777777">
        <w:trPr>
          <w:trHeight w:val="60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2D0" w14:textId="77777777" w:rsidR="00534896" w:rsidRPr="00534896" w:rsidRDefault="0026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</w:tr>
    </w:tbl>
    <w:p w14:paraId="03E299C9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p w14:paraId="27325C8F" w14:textId="77777777" w:rsidR="00534896" w:rsidRPr="00534896" w:rsidRDefault="00534896" w:rsidP="005348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463D3" w:rsidRPr="00534896" w14:paraId="10172E69" w14:textId="77777777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1597B0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692E8E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Book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2BBB7A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Refereed Journal Artic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C41282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Other</w:t>
            </w:r>
          </w:p>
          <w:p w14:paraId="7806E13C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Journal Artic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FBBD19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Book</w:t>
            </w:r>
          </w:p>
          <w:p w14:paraId="66923D20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Chapt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3FD4B0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Edited</w:t>
            </w:r>
          </w:p>
          <w:p w14:paraId="12CF122C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Volum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8D83C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Conference Pap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8C3CC1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 xml:space="preserve">Exhibits </w:t>
            </w:r>
          </w:p>
          <w:p w14:paraId="5C03927A" w14:textId="77777777" w:rsidR="008463D3" w:rsidRPr="00534896" w:rsidRDefault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(Posters)</w:t>
            </w:r>
          </w:p>
        </w:tc>
      </w:tr>
      <w:tr w:rsidR="008463D3" w:rsidRPr="00534896" w14:paraId="49506059" w14:textId="77777777">
        <w:trPr>
          <w:trHeight w:val="60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EAF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E6C9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867B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183D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A3B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0CC2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15B" w14:textId="77777777" w:rsidR="008463D3" w:rsidRPr="00534896" w:rsidRDefault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B8D0A54" w14:textId="77777777" w:rsidR="00534896" w:rsidRDefault="00534896">
      <w:pPr>
        <w:rPr>
          <w:rFonts w:ascii="Times New Roman" w:hAnsi="Times New Roman"/>
          <w:sz w:val="24"/>
          <w:szCs w:val="24"/>
        </w:rPr>
      </w:pPr>
    </w:p>
    <w:p w14:paraId="5CD203BE" w14:textId="77777777" w:rsidR="008463D3" w:rsidRDefault="008463D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48"/>
        <w:gridCol w:w="2209"/>
      </w:tblGrid>
      <w:tr w:rsidR="008463D3" w:rsidRPr="00534896" w14:paraId="6BA6BA9A" w14:textId="77777777" w:rsidTr="00D66592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E677F2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947CA5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Book Review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7E97FD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999AC7" w14:textId="650486F8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4896">
              <w:rPr>
                <w:rFonts w:ascii="Times New Roman" w:hAnsi="Times New Roman"/>
                <w:i/>
                <w:sz w:val="24"/>
                <w:szCs w:val="24"/>
              </w:rPr>
              <w:t>Recording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D3A446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52056B" w14:textId="77777777" w:rsidR="008463D3" w:rsidRPr="00534896" w:rsidRDefault="00D66592" w:rsidP="008463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fereed Conference Papers/Proceedings</w:t>
            </w:r>
          </w:p>
        </w:tc>
      </w:tr>
      <w:tr w:rsidR="008463D3" w:rsidRPr="00534896" w14:paraId="35D859E2" w14:textId="77777777" w:rsidTr="00D66592">
        <w:trPr>
          <w:trHeight w:val="60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92E3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12DD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0A1" w14:textId="77777777" w:rsidR="008463D3" w:rsidRPr="00534896" w:rsidRDefault="008463D3" w:rsidP="0084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348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34896">
              <w:rPr>
                <w:rFonts w:ascii="Times New Roman" w:hAnsi="Times New Roman"/>
                <w:sz w:val="24"/>
                <w:szCs w:val="24"/>
              </w:rPr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D25A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348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7FD1230" w14:textId="77777777" w:rsidR="00287812" w:rsidRDefault="00287812" w:rsidP="00287812">
      <w:pPr>
        <w:jc w:val="center"/>
        <w:rPr>
          <w:rFonts w:ascii="Times New Roman" w:hAnsi="Times New Roman"/>
          <w:sz w:val="24"/>
          <w:szCs w:val="24"/>
        </w:rPr>
      </w:pPr>
    </w:p>
    <w:p w14:paraId="35940FBE" w14:textId="505854DA" w:rsidR="00287812" w:rsidRPr="00287812" w:rsidRDefault="00287812" w:rsidP="002057CB">
      <w:pPr>
        <w:jc w:val="center"/>
        <w:rPr>
          <w:rFonts w:ascii="Times New Roman" w:hAnsi="Times New Roman"/>
          <w:sz w:val="24"/>
          <w:szCs w:val="24"/>
        </w:rPr>
      </w:pPr>
    </w:p>
    <w:p w14:paraId="0C2CAEF0" w14:textId="77777777" w:rsidR="008463D3" w:rsidRPr="00287812" w:rsidRDefault="008463D3" w:rsidP="00287812">
      <w:pPr>
        <w:jc w:val="center"/>
        <w:rPr>
          <w:rFonts w:ascii="Times New Roman" w:hAnsi="Times New Roman"/>
          <w:sz w:val="24"/>
          <w:szCs w:val="24"/>
        </w:rPr>
      </w:pPr>
    </w:p>
    <w:sectPr w:rsidR="008463D3" w:rsidRPr="00287812" w:rsidSect="00F8675D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FAD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8A67F1"/>
    <w:multiLevelType w:val="singleLevel"/>
    <w:tmpl w:val="99C2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25573303"/>
    <w:multiLevelType w:val="singleLevel"/>
    <w:tmpl w:val="8488C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6DF061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376052142">
    <w:abstractNumId w:val="3"/>
    <w:lvlOverride w:ilvl="0">
      <w:startOverride w:val="1"/>
    </w:lvlOverride>
  </w:num>
  <w:num w:numId="2" w16cid:durableId="8226226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75092425">
    <w:abstractNumId w:val="4"/>
  </w:num>
  <w:num w:numId="4" w16cid:durableId="1569223259">
    <w:abstractNumId w:val="2"/>
  </w:num>
  <w:num w:numId="5" w16cid:durableId="6258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96"/>
    <w:rsid w:val="000477A6"/>
    <w:rsid w:val="001045F9"/>
    <w:rsid w:val="001E3D1A"/>
    <w:rsid w:val="00201C03"/>
    <w:rsid w:val="002057CB"/>
    <w:rsid w:val="00213454"/>
    <w:rsid w:val="00255709"/>
    <w:rsid w:val="00257193"/>
    <w:rsid w:val="00266F2F"/>
    <w:rsid w:val="00287812"/>
    <w:rsid w:val="002948E3"/>
    <w:rsid w:val="002D3381"/>
    <w:rsid w:val="00374DD8"/>
    <w:rsid w:val="003C2F5D"/>
    <w:rsid w:val="0043493D"/>
    <w:rsid w:val="00437579"/>
    <w:rsid w:val="00497A7E"/>
    <w:rsid w:val="004C2A75"/>
    <w:rsid w:val="004C4F06"/>
    <w:rsid w:val="00534896"/>
    <w:rsid w:val="005C429C"/>
    <w:rsid w:val="005D4BD4"/>
    <w:rsid w:val="007E6252"/>
    <w:rsid w:val="008463D3"/>
    <w:rsid w:val="008E6753"/>
    <w:rsid w:val="009135D2"/>
    <w:rsid w:val="009A5346"/>
    <w:rsid w:val="009A646E"/>
    <w:rsid w:val="009B4233"/>
    <w:rsid w:val="009C2D04"/>
    <w:rsid w:val="009D25AE"/>
    <w:rsid w:val="00A063C4"/>
    <w:rsid w:val="00AE4679"/>
    <w:rsid w:val="00B45CD5"/>
    <w:rsid w:val="00BB2783"/>
    <w:rsid w:val="00BB5136"/>
    <w:rsid w:val="00BD2F75"/>
    <w:rsid w:val="00BE19A3"/>
    <w:rsid w:val="00C170DC"/>
    <w:rsid w:val="00CB7C69"/>
    <w:rsid w:val="00D25DB2"/>
    <w:rsid w:val="00D26304"/>
    <w:rsid w:val="00D66592"/>
    <w:rsid w:val="00D87272"/>
    <w:rsid w:val="00DA15E4"/>
    <w:rsid w:val="00DB1B93"/>
    <w:rsid w:val="00DD5BCB"/>
    <w:rsid w:val="00E87251"/>
    <w:rsid w:val="00E87CCF"/>
    <w:rsid w:val="00EF1E98"/>
    <w:rsid w:val="00F5799A"/>
    <w:rsid w:val="00F8675D"/>
    <w:rsid w:val="00FD764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87DDA"/>
  <w15:docId w15:val="{7464EB9F-7459-4685-B45F-1CD41BD5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99A"/>
    <w:rPr>
      <w:rFonts w:ascii="Book Antiqua" w:hAnsi="Book Antiqua"/>
    </w:rPr>
  </w:style>
  <w:style w:type="paragraph" w:styleId="Heading1">
    <w:name w:val="heading 1"/>
    <w:basedOn w:val="Normal"/>
    <w:next w:val="Normal"/>
    <w:qFormat/>
    <w:rsid w:val="00534896"/>
    <w:pPr>
      <w:keepNext/>
      <w:pBdr>
        <w:bottom w:val="double" w:sz="12" w:space="1" w:color="auto"/>
      </w:pBdr>
      <w:outlineLvl w:val="0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qFormat/>
    <w:rsid w:val="00534896"/>
    <w:pPr>
      <w:keepNext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534896"/>
    <w:pPr>
      <w:keepNext/>
      <w:outlineLvl w:val="4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8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BA16-51B3-4E1D-9FEF-BB58DFC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S AND TECHNOLOGY</vt:lpstr>
    </vt:vector>
  </TitlesOfParts>
  <Company>WW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S AND TECHNOLOGY</dc:title>
  <dc:creator>Administrator</dc:creator>
  <cp:lastModifiedBy>Janelle Leger</cp:lastModifiedBy>
  <cp:revision>3</cp:revision>
  <cp:lastPrinted>2005-04-14T17:40:00Z</cp:lastPrinted>
  <dcterms:created xsi:type="dcterms:W3CDTF">2024-04-22T20:20:00Z</dcterms:created>
  <dcterms:modified xsi:type="dcterms:W3CDTF">2024-04-22T20:23:00Z</dcterms:modified>
</cp:coreProperties>
</file>